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572CF2" w:rsidP="009273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1670050</wp:posOffset>
                </wp:positionV>
                <wp:extent cx="200025" cy="352425"/>
                <wp:effectExtent l="19050" t="0" r="28575" b="47625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B73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4" o:spid="_x0000_s1026" type="#_x0000_t67" style="position:absolute;margin-left:537.3pt;margin-top:131.5pt;width:15.7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" adj="15470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9248775" cy="4638675"/>
            <wp:effectExtent l="0" t="0" r="9525" b="9525"/>
            <wp:docPr id="43" name="Рисунок 43" descr="C:\Users\d.solovev\Desktop\Торги нестандартные\Новая папка\монтаж\0613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.solovev\Desktop\Торги нестандартные\Новая папка\монтаж\06132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61321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р. Базовый, 10 (позиция № 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327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413275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413275" w:rsidRDefault="00413275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,7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,8х1,9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400372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0372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A380-A0F5-4A77-A21C-930501B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09:42:00Z</dcterms:modified>
</cp:coreProperties>
</file>